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9E3C6D" w:rsidRDefault="009E3C6D" w:rsidP="00F01677">
      <w:pPr>
        <w:jc w:val="center"/>
        <w:rPr>
          <w:b/>
          <w:sz w:val="22"/>
          <w:szCs w:val="22"/>
        </w:rPr>
      </w:pPr>
    </w:p>
    <w:p w:rsidR="009E3C6D" w:rsidRDefault="009E3C6D" w:rsidP="00F01677">
      <w:pPr>
        <w:jc w:val="center"/>
        <w:rPr>
          <w:b/>
          <w:sz w:val="22"/>
          <w:szCs w:val="22"/>
        </w:rPr>
      </w:pPr>
    </w:p>
    <w:p w:rsidR="009E3C6D" w:rsidRDefault="009E3C6D" w:rsidP="00F01677">
      <w:pPr>
        <w:jc w:val="center"/>
        <w:rPr>
          <w:b/>
          <w:sz w:val="22"/>
          <w:szCs w:val="22"/>
        </w:rPr>
      </w:pPr>
    </w:p>
    <w:p w:rsidR="009E3C6D" w:rsidRDefault="009E3C6D" w:rsidP="00F01677">
      <w:pPr>
        <w:jc w:val="center"/>
        <w:rPr>
          <w:b/>
          <w:sz w:val="22"/>
          <w:szCs w:val="22"/>
        </w:rPr>
      </w:pPr>
    </w:p>
    <w:p w:rsidR="00F01677" w:rsidRPr="005A754A" w:rsidRDefault="00F01677" w:rsidP="00F01677">
      <w:pPr>
        <w:jc w:val="center"/>
        <w:rPr>
          <w:b/>
          <w:sz w:val="22"/>
          <w:szCs w:val="22"/>
        </w:rPr>
      </w:pPr>
      <w:r w:rsidRPr="005A754A">
        <w:rPr>
          <w:b/>
          <w:sz w:val="22"/>
          <w:szCs w:val="22"/>
        </w:rPr>
        <w:t>IRGILLI ATASAY KAMER ANAOKULU</w:t>
      </w:r>
    </w:p>
    <w:p w:rsidR="00FD7FC0" w:rsidRDefault="005A754A" w:rsidP="00FD7FC0">
      <w:pPr>
        <w:jc w:val="center"/>
        <w:rPr>
          <w:b/>
          <w:sz w:val="22"/>
          <w:szCs w:val="22"/>
        </w:rPr>
      </w:pPr>
      <w:r w:rsidRPr="005A754A">
        <w:rPr>
          <w:b/>
          <w:sz w:val="22"/>
          <w:szCs w:val="22"/>
        </w:rPr>
        <w:t>KASIM</w:t>
      </w:r>
      <w:r w:rsidR="00F01677" w:rsidRPr="005A754A">
        <w:rPr>
          <w:b/>
          <w:sz w:val="22"/>
          <w:szCs w:val="22"/>
        </w:rPr>
        <w:t xml:space="preserve"> AYI BESLENME LİSTESİ</w:t>
      </w:r>
    </w:p>
    <w:p w:rsidR="009E3C6D" w:rsidRDefault="009E3C6D" w:rsidP="00537486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Y="2286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6"/>
        <w:gridCol w:w="7740"/>
      </w:tblGrid>
      <w:tr w:rsidR="009E3C6D" w:rsidRPr="00D4283D" w:rsidTr="009E3C6D">
        <w:trPr>
          <w:trHeight w:val="250"/>
        </w:trPr>
        <w:tc>
          <w:tcPr>
            <w:tcW w:w="1770" w:type="dxa"/>
            <w:gridSpan w:val="2"/>
            <w:shd w:val="clear" w:color="auto" w:fill="943634" w:themeFill="accent2" w:themeFillShade="BF"/>
          </w:tcPr>
          <w:p w:rsidR="009E3C6D" w:rsidRPr="00E874F3" w:rsidRDefault="009E3C6D" w:rsidP="009E3C6D">
            <w:pPr>
              <w:rPr>
                <w:b/>
              </w:rPr>
            </w:pPr>
          </w:p>
        </w:tc>
        <w:tc>
          <w:tcPr>
            <w:tcW w:w="7740" w:type="dxa"/>
            <w:shd w:val="clear" w:color="auto" w:fill="943634" w:themeFill="accent2" w:themeFillShade="BF"/>
          </w:tcPr>
          <w:p w:rsidR="009E3C6D" w:rsidRPr="00D4283D" w:rsidRDefault="009E3C6D" w:rsidP="009E3C6D"/>
        </w:tc>
      </w:tr>
      <w:tr w:rsidR="009E3C6D" w:rsidRPr="00362F46" w:rsidTr="009E3C6D">
        <w:trPr>
          <w:trHeight w:val="514"/>
        </w:trPr>
        <w:tc>
          <w:tcPr>
            <w:tcW w:w="1770" w:type="dxa"/>
            <w:gridSpan w:val="2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09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0" w:type="dxa"/>
          </w:tcPr>
          <w:p w:rsidR="009E3C6D" w:rsidRPr="00FD7FC0" w:rsidRDefault="009E3C6D" w:rsidP="009E3C6D">
            <w:r w:rsidRPr="00FD7FC0">
              <w:rPr>
                <w:sz w:val="22"/>
                <w:szCs w:val="22"/>
              </w:rPr>
              <w:t>Peynirli pişi, domates, salatalık, süt</w:t>
            </w:r>
          </w:p>
          <w:p w:rsidR="009E3C6D" w:rsidRPr="00FD7FC0" w:rsidRDefault="009E3C6D" w:rsidP="009E3C6D"/>
        </w:tc>
      </w:tr>
      <w:tr w:rsidR="009E3C6D" w:rsidRPr="00D4283D" w:rsidTr="009E3C6D">
        <w:trPr>
          <w:trHeight w:val="500"/>
        </w:trPr>
        <w:tc>
          <w:tcPr>
            <w:tcW w:w="1770" w:type="dxa"/>
            <w:gridSpan w:val="2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0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7740" w:type="dxa"/>
          </w:tcPr>
          <w:p w:rsidR="009E3C6D" w:rsidRPr="00FD7FC0" w:rsidRDefault="009E3C6D" w:rsidP="009E3C6D">
            <w:r>
              <w:t>Patates salatası, peynir, ekmek, meyve suyu</w:t>
            </w:r>
          </w:p>
        </w:tc>
      </w:tr>
      <w:tr w:rsidR="009E3C6D" w:rsidRPr="00D4283D" w:rsidTr="009E3C6D">
        <w:trPr>
          <w:trHeight w:val="500"/>
        </w:trPr>
        <w:tc>
          <w:tcPr>
            <w:tcW w:w="1770" w:type="dxa"/>
            <w:gridSpan w:val="2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1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7740" w:type="dxa"/>
          </w:tcPr>
          <w:p w:rsidR="009E3C6D" w:rsidRPr="00FD7FC0" w:rsidRDefault="009E3C6D" w:rsidP="009E3C6D">
            <w:r w:rsidRPr="00FD7FC0">
              <w:rPr>
                <w:sz w:val="22"/>
                <w:szCs w:val="22"/>
              </w:rPr>
              <w:t>Çikolatalı simit, peynir, süt, meyve</w:t>
            </w:r>
            <w:r>
              <w:rPr>
                <w:sz w:val="22"/>
                <w:szCs w:val="22"/>
              </w:rPr>
              <w:t xml:space="preserve"> suyu</w:t>
            </w:r>
          </w:p>
        </w:tc>
      </w:tr>
      <w:tr w:rsidR="009E3C6D" w:rsidRPr="00D4283D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2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7746" w:type="dxa"/>
            <w:gridSpan w:val="2"/>
          </w:tcPr>
          <w:p w:rsidR="009E3C6D" w:rsidRDefault="009E3C6D" w:rsidP="009E3C6D">
            <w:r w:rsidRPr="00FD7FC0">
              <w:rPr>
                <w:sz w:val="22"/>
                <w:szCs w:val="22"/>
              </w:rPr>
              <w:t>Ekmek arası tahin – pekmez, peynir, zeytin, meyve</w:t>
            </w:r>
          </w:p>
          <w:p w:rsidR="009E3C6D" w:rsidRPr="00FD7FC0" w:rsidRDefault="009E3C6D" w:rsidP="009E3C6D"/>
        </w:tc>
      </w:tr>
      <w:tr w:rsidR="009E3C6D" w:rsidRPr="00F16024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373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3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7746" w:type="dxa"/>
            <w:gridSpan w:val="2"/>
          </w:tcPr>
          <w:p w:rsidR="009E3C6D" w:rsidRDefault="009E3C6D" w:rsidP="009E3C6D">
            <w:pPr>
              <w:rPr>
                <w:sz w:val="22"/>
                <w:szCs w:val="22"/>
              </w:rPr>
            </w:pPr>
            <w:r w:rsidRPr="00FD7FC0">
              <w:rPr>
                <w:sz w:val="22"/>
                <w:szCs w:val="22"/>
              </w:rPr>
              <w:t>Poğaça, zeytin</w:t>
            </w:r>
            <w:r>
              <w:rPr>
                <w:sz w:val="22"/>
                <w:szCs w:val="22"/>
              </w:rPr>
              <w:t>, reçel, meyve suyu, kek</w:t>
            </w:r>
            <w:r w:rsidRPr="00FD7FC0">
              <w:rPr>
                <w:sz w:val="22"/>
                <w:szCs w:val="22"/>
              </w:rPr>
              <w:t xml:space="preserve"> </w:t>
            </w:r>
          </w:p>
          <w:p w:rsidR="00AE4312" w:rsidRPr="00FD7FC0" w:rsidRDefault="00AE4312" w:rsidP="009E3C6D"/>
        </w:tc>
      </w:tr>
      <w:tr w:rsidR="009E3C6D" w:rsidRPr="00D4283D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764" w:type="dxa"/>
            <w:shd w:val="clear" w:color="auto" w:fill="943634" w:themeFill="accent2" w:themeFillShade="BF"/>
          </w:tcPr>
          <w:p w:rsidR="009E3C6D" w:rsidRPr="00FD7FC0" w:rsidRDefault="009E3C6D" w:rsidP="009E3C6D">
            <w:pPr>
              <w:rPr>
                <w:b/>
              </w:rPr>
            </w:pPr>
          </w:p>
        </w:tc>
        <w:tc>
          <w:tcPr>
            <w:tcW w:w="7746" w:type="dxa"/>
            <w:gridSpan w:val="2"/>
            <w:shd w:val="clear" w:color="auto" w:fill="943634" w:themeFill="accent2" w:themeFillShade="BF"/>
          </w:tcPr>
          <w:p w:rsidR="009E3C6D" w:rsidRPr="00FD7FC0" w:rsidRDefault="009E3C6D" w:rsidP="009E3C6D">
            <w:pPr>
              <w:rPr>
                <w:b/>
              </w:rPr>
            </w:pPr>
          </w:p>
        </w:tc>
      </w:tr>
      <w:tr w:rsidR="009E3C6D" w:rsidRPr="00362F46" w:rsidTr="00AE4312">
        <w:tblPrEx>
          <w:tblCellMar>
            <w:left w:w="70" w:type="dxa"/>
            <w:right w:w="70" w:type="dxa"/>
          </w:tblCellMar>
          <w:tblLook w:val="0000"/>
        </w:tblPrEx>
        <w:trPr>
          <w:trHeight w:val="553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6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6" w:type="dxa"/>
            <w:gridSpan w:val="2"/>
            <w:vAlign w:val="center"/>
          </w:tcPr>
          <w:p w:rsidR="009E3C6D" w:rsidRPr="00AE4312" w:rsidRDefault="00AE4312" w:rsidP="00AE4312">
            <w:pPr>
              <w:jc w:val="center"/>
              <w:rPr>
                <w:sz w:val="28"/>
                <w:szCs w:val="28"/>
              </w:rPr>
            </w:pPr>
            <w:r w:rsidRPr="00AE4312">
              <w:rPr>
                <w:b/>
                <w:sz w:val="28"/>
                <w:szCs w:val="28"/>
              </w:rPr>
              <w:t xml:space="preserve">16 – </w:t>
            </w:r>
            <w:proofErr w:type="gramStart"/>
            <w:r w:rsidRPr="00AE4312">
              <w:rPr>
                <w:b/>
                <w:sz w:val="28"/>
                <w:szCs w:val="28"/>
              </w:rPr>
              <w:t>20  Kasım</w:t>
            </w:r>
            <w:proofErr w:type="gramEnd"/>
            <w:r w:rsidRPr="00AE4312">
              <w:rPr>
                <w:b/>
                <w:sz w:val="28"/>
                <w:szCs w:val="28"/>
              </w:rPr>
              <w:t xml:space="preserve"> 2020 İlk Ara Tatil</w:t>
            </w:r>
          </w:p>
        </w:tc>
      </w:tr>
      <w:tr w:rsidR="009E3C6D" w:rsidRPr="00D607A1" w:rsidTr="00AE4312">
        <w:tblPrEx>
          <w:tblCellMar>
            <w:left w:w="70" w:type="dxa"/>
            <w:right w:w="70" w:type="dxa"/>
          </w:tblCellMar>
          <w:tblLook w:val="0000"/>
        </w:tblPrEx>
        <w:trPr>
          <w:trHeight w:val="447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7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7746" w:type="dxa"/>
            <w:gridSpan w:val="2"/>
            <w:vAlign w:val="center"/>
          </w:tcPr>
          <w:p w:rsidR="009E3C6D" w:rsidRPr="00AE4312" w:rsidRDefault="00AE4312" w:rsidP="00AE4312">
            <w:pPr>
              <w:jc w:val="center"/>
              <w:rPr>
                <w:b/>
                <w:sz w:val="28"/>
                <w:szCs w:val="28"/>
              </w:rPr>
            </w:pPr>
            <w:r w:rsidRPr="00AE4312">
              <w:rPr>
                <w:b/>
                <w:sz w:val="28"/>
                <w:szCs w:val="28"/>
              </w:rPr>
              <w:t xml:space="preserve">16 – </w:t>
            </w:r>
            <w:proofErr w:type="gramStart"/>
            <w:r w:rsidRPr="00AE4312">
              <w:rPr>
                <w:b/>
                <w:sz w:val="28"/>
                <w:szCs w:val="28"/>
              </w:rPr>
              <w:t>20  Kasım</w:t>
            </w:r>
            <w:proofErr w:type="gramEnd"/>
            <w:r w:rsidRPr="00AE4312">
              <w:rPr>
                <w:b/>
                <w:sz w:val="28"/>
                <w:szCs w:val="28"/>
              </w:rPr>
              <w:t xml:space="preserve"> 2020 İlk Ara Tatil</w:t>
            </w:r>
          </w:p>
        </w:tc>
      </w:tr>
      <w:tr w:rsidR="009E3C6D" w:rsidRPr="00362F46" w:rsidTr="00AE4312">
        <w:tblPrEx>
          <w:tblCellMar>
            <w:left w:w="70" w:type="dxa"/>
            <w:right w:w="70" w:type="dxa"/>
          </w:tblCellMar>
          <w:tblLook w:val="0000"/>
        </w:tblPrEx>
        <w:trPr>
          <w:trHeight w:val="243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8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7746" w:type="dxa"/>
            <w:gridSpan w:val="2"/>
            <w:vAlign w:val="center"/>
          </w:tcPr>
          <w:p w:rsidR="009E3C6D" w:rsidRPr="00AE4312" w:rsidRDefault="00AE4312" w:rsidP="00AE4312">
            <w:pPr>
              <w:jc w:val="center"/>
              <w:rPr>
                <w:sz w:val="28"/>
                <w:szCs w:val="28"/>
              </w:rPr>
            </w:pPr>
            <w:r w:rsidRPr="00AE4312">
              <w:rPr>
                <w:b/>
                <w:sz w:val="28"/>
                <w:szCs w:val="28"/>
              </w:rPr>
              <w:t xml:space="preserve">16 – </w:t>
            </w:r>
            <w:proofErr w:type="gramStart"/>
            <w:r w:rsidRPr="00AE4312">
              <w:rPr>
                <w:b/>
                <w:sz w:val="28"/>
                <w:szCs w:val="28"/>
              </w:rPr>
              <w:t>20  Kasım</w:t>
            </w:r>
            <w:proofErr w:type="gramEnd"/>
            <w:r w:rsidRPr="00AE4312">
              <w:rPr>
                <w:b/>
                <w:sz w:val="28"/>
                <w:szCs w:val="28"/>
              </w:rPr>
              <w:t xml:space="preserve"> 2020 İlk Ara Tatil</w:t>
            </w:r>
          </w:p>
        </w:tc>
      </w:tr>
      <w:tr w:rsidR="009E3C6D" w:rsidRPr="00362F46" w:rsidTr="00AE4312">
        <w:tblPrEx>
          <w:tblCellMar>
            <w:left w:w="70" w:type="dxa"/>
            <w:right w:w="70" w:type="dxa"/>
          </w:tblCellMar>
          <w:tblLook w:val="0000"/>
        </w:tblPrEx>
        <w:trPr>
          <w:trHeight w:val="260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19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7746" w:type="dxa"/>
            <w:gridSpan w:val="2"/>
            <w:vAlign w:val="center"/>
          </w:tcPr>
          <w:p w:rsidR="009E3C6D" w:rsidRPr="00AE4312" w:rsidRDefault="00AE4312" w:rsidP="00AE4312">
            <w:pPr>
              <w:jc w:val="center"/>
              <w:rPr>
                <w:b/>
                <w:sz w:val="28"/>
                <w:szCs w:val="28"/>
              </w:rPr>
            </w:pPr>
            <w:r w:rsidRPr="00AE4312">
              <w:rPr>
                <w:b/>
                <w:sz w:val="28"/>
                <w:szCs w:val="28"/>
              </w:rPr>
              <w:t xml:space="preserve">16 – </w:t>
            </w:r>
            <w:proofErr w:type="gramStart"/>
            <w:r w:rsidRPr="00AE4312">
              <w:rPr>
                <w:b/>
                <w:sz w:val="28"/>
                <w:szCs w:val="28"/>
              </w:rPr>
              <w:t>20  Kasım</w:t>
            </w:r>
            <w:proofErr w:type="gramEnd"/>
            <w:r w:rsidRPr="00AE4312">
              <w:rPr>
                <w:b/>
                <w:sz w:val="28"/>
                <w:szCs w:val="28"/>
              </w:rPr>
              <w:t xml:space="preserve"> 2020 İlk Ara Tatil</w:t>
            </w:r>
          </w:p>
        </w:tc>
      </w:tr>
      <w:tr w:rsidR="009E3C6D" w:rsidRPr="00362F46" w:rsidTr="00AE4312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20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7746" w:type="dxa"/>
            <w:gridSpan w:val="2"/>
            <w:vAlign w:val="center"/>
          </w:tcPr>
          <w:p w:rsidR="009E3C6D" w:rsidRPr="00AE4312" w:rsidRDefault="00AE4312" w:rsidP="00AE4312">
            <w:pPr>
              <w:jc w:val="center"/>
              <w:rPr>
                <w:sz w:val="28"/>
                <w:szCs w:val="28"/>
              </w:rPr>
            </w:pPr>
            <w:r w:rsidRPr="00AE4312">
              <w:rPr>
                <w:b/>
                <w:sz w:val="28"/>
                <w:szCs w:val="28"/>
              </w:rPr>
              <w:t xml:space="preserve">16 – </w:t>
            </w:r>
            <w:proofErr w:type="gramStart"/>
            <w:r w:rsidRPr="00AE4312">
              <w:rPr>
                <w:b/>
                <w:sz w:val="28"/>
                <w:szCs w:val="28"/>
              </w:rPr>
              <w:t>20  Kasım</w:t>
            </w:r>
            <w:proofErr w:type="gramEnd"/>
            <w:r w:rsidRPr="00AE4312">
              <w:rPr>
                <w:b/>
                <w:sz w:val="28"/>
                <w:szCs w:val="28"/>
              </w:rPr>
              <w:t xml:space="preserve"> 2020 İlk Ara Tatil</w:t>
            </w:r>
          </w:p>
        </w:tc>
      </w:tr>
      <w:tr w:rsidR="009E3C6D" w:rsidRPr="00D4283D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764" w:type="dxa"/>
            <w:shd w:val="clear" w:color="auto" w:fill="943634" w:themeFill="accent2" w:themeFillShade="BF"/>
          </w:tcPr>
          <w:p w:rsidR="009E3C6D" w:rsidRPr="00FD7FC0" w:rsidRDefault="009E3C6D" w:rsidP="009E3C6D">
            <w:pPr>
              <w:rPr>
                <w:b/>
              </w:rPr>
            </w:pPr>
          </w:p>
        </w:tc>
        <w:tc>
          <w:tcPr>
            <w:tcW w:w="7746" w:type="dxa"/>
            <w:gridSpan w:val="2"/>
            <w:shd w:val="clear" w:color="auto" w:fill="943634" w:themeFill="accent2" w:themeFillShade="BF"/>
          </w:tcPr>
          <w:p w:rsidR="009E3C6D" w:rsidRPr="00FD7FC0" w:rsidRDefault="009E3C6D" w:rsidP="009E3C6D">
            <w:pPr>
              <w:rPr>
                <w:b/>
              </w:rPr>
            </w:pPr>
          </w:p>
        </w:tc>
      </w:tr>
      <w:tr w:rsidR="009E3C6D" w:rsidRPr="005A754A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23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6" w:type="dxa"/>
            <w:gridSpan w:val="2"/>
          </w:tcPr>
          <w:p w:rsidR="009E3C6D" w:rsidRDefault="009E3C6D" w:rsidP="009E3C6D">
            <w:r>
              <w:t>Tereyağlı ballı ekmek, süt, kek</w:t>
            </w:r>
          </w:p>
          <w:p w:rsidR="009E3C6D" w:rsidRPr="00FD7FC0" w:rsidRDefault="009E3C6D" w:rsidP="009E3C6D"/>
        </w:tc>
      </w:tr>
      <w:tr w:rsidR="009E3C6D" w:rsidRPr="005A754A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24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7746" w:type="dxa"/>
            <w:gridSpan w:val="2"/>
          </w:tcPr>
          <w:p w:rsidR="009E3C6D" w:rsidRPr="00FD7FC0" w:rsidRDefault="009E3C6D" w:rsidP="009E3C6D">
            <w:r w:rsidRPr="00FD7FC0">
              <w:rPr>
                <w:sz w:val="22"/>
                <w:szCs w:val="22"/>
              </w:rPr>
              <w:t xml:space="preserve">Haşhaşlı ve peynirli </w:t>
            </w:r>
            <w:proofErr w:type="spellStart"/>
            <w:r w:rsidRPr="00FD7FC0">
              <w:rPr>
                <w:sz w:val="22"/>
                <w:szCs w:val="22"/>
              </w:rPr>
              <w:t>peksemet</w:t>
            </w:r>
            <w:proofErr w:type="spellEnd"/>
            <w:r w:rsidRPr="00FD7FC0">
              <w:rPr>
                <w:sz w:val="22"/>
                <w:szCs w:val="22"/>
              </w:rPr>
              <w:t xml:space="preserve">, salatalık, </w:t>
            </w:r>
            <w:r>
              <w:rPr>
                <w:sz w:val="22"/>
                <w:szCs w:val="22"/>
              </w:rPr>
              <w:t>meyve suyu</w:t>
            </w:r>
            <w:r w:rsidRPr="00FD7FC0">
              <w:rPr>
                <w:sz w:val="22"/>
                <w:szCs w:val="22"/>
              </w:rPr>
              <w:t xml:space="preserve"> </w:t>
            </w:r>
          </w:p>
        </w:tc>
      </w:tr>
      <w:tr w:rsidR="009E3C6D" w:rsidRPr="005A754A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25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7746" w:type="dxa"/>
            <w:gridSpan w:val="2"/>
          </w:tcPr>
          <w:p w:rsidR="009E3C6D" w:rsidRPr="00FD7FC0" w:rsidRDefault="009E3C6D" w:rsidP="009E3C6D">
            <w:r>
              <w:t>Sigara böreği</w:t>
            </w:r>
            <w:r w:rsidRPr="00D4283D">
              <w:t>,</w:t>
            </w:r>
            <w:r>
              <w:t xml:space="preserve"> </w:t>
            </w:r>
            <w:r w:rsidRPr="00D4283D">
              <w:t>zeytin,</w:t>
            </w:r>
            <w:r>
              <w:t xml:space="preserve"> </w:t>
            </w:r>
            <w:r w:rsidRPr="00D4283D">
              <w:t xml:space="preserve">domates, </w:t>
            </w:r>
            <w:r>
              <w:t>süt</w:t>
            </w:r>
            <w:r w:rsidRPr="00D4283D">
              <w:t>, meyve</w:t>
            </w:r>
          </w:p>
        </w:tc>
      </w:tr>
      <w:tr w:rsidR="009E3C6D" w:rsidRPr="005A754A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26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7746" w:type="dxa"/>
            <w:gridSpan w:val="2"/>
          </w:tcPr>
          <w:p w:rsidR="009E3C6D" w:rsidRPr="00FD7FC0" w:rsidRDefault="009E3C6D" w:rsidP="009E3C6D">
            <w:r w:rsidRPr="00D4283D">
              <w:t>Yumurtalı ekmek,</w:t>
            </w:r>
            <w:r>
              <w:t xml:space="preserve"> </w:t>
            </w:r>
            <w:r w:rsidRPr="00D4283D">
              <w:t>peynir,</w:t>
            </w:r>
            <w:r>
              <w:t xml:space="preserve"> </w:t>
            </w:r>
            <w:r w:rsidRPr="006E2597">
              <w:t xml:space="preserve">zeytin </w:t>
            </w:r>
            <w:r w:rsidRPr="006E2597">
              <w:rPr>
                <w:u w:val="single"/>
              </w:rPr>
              <w:t>veya</w:t>
            </w:r>
            <w:r w:rsidRPr="006E2597">
              <w:t xml:space="preserve"> salatalık,</w:t>
            </w:r>
            <w:r>
              <w:t xml:space="preserve"> meyve suyu</w:t>
            </w:r>
          </w:p>
        </w:tc>
      </w:tr>
      <w:tr w:rsidR="009E3C6D" w:rsidRPr="005A754A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27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7746" w:type="dxa"/>
            <w:gridSpan w:val="2"/>
          </w:tcPr>
          <w:p w:rsidR="009E3C6D" w:rsidRPr="00FD7FC0" w:rsidRDefault="009E3C6D" w:rsidP="009E3C6D">
            <w:r>
              <w:rPr>
                <w:sz w:val="22"/>
                <w:szCs w:val="22"/>
              </w:rPr>
              <w:t>Omlet, peynir, ekmek, süt</w:t>
            </w:r>
          </w:p>
        </w:tc>
      </w:tr>
      <w:tr w:rsidR="009E3C6D" w:rsidRPr="005A754A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764" w:type="dxa"/>
            <w:shd w:val="clear" w:color="auto" w:fill="943634" w:themeFill="accent2" w:themeFillShade="BF"/>
          </w:tcPr>
          <w:p w:rsidR="009E3C6D" w:rsidRPr="00FD7FC0" w:rsidRDefault="009E3C6D" w:rsidP="009E3C6D">
            <w:pPr>
              <w:rPr>
                <w:b/>
              </w:rPr>
            </w:pPr>
          </w:p>
        </w:tc>
        <w:tc>
          <w:tcPr>
            <w:tcW w:w="7746" w:type="dxa"/>
            <w:gridSpan w:val="2"/>
            <w:shd w:val="clear" w:color="auto" w:fill="943634" w:themeFill="accent2" w:themeFillShade="BF"/>
          </w:tcPr>
          <w:p w:rsidR="009E3C6D" w:rsidRPr="00FD7FC0" w:rsidRDefault="009E3C6D" w:rsidP="009E3C6D">
            <w:pPr>
              <w:rPr>
                <w:b/>
              </w:rPr>
            </w:pPr>
          </w:p>
        </w:tc>
      </w:tr>
      <w:tr w:rsidR="009E3C6D" w:rsidRPr="005A754A" w:rsidTr="009E3C6D">
        <w:tblPrEx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1764" w:type="dxa"/>
          </w:tcPr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30.11.2020</w:t>
            </w:r>
          </w:p>
          <w:p w:rsidR="009E3C6D" w:rsidRPr="00FD7FC0" w:rsidRDefault="009E3C6D" w:rsidP="009E3C6D">
            <w:pPr>
              <w:rPr>
                <w:b/>
              </w:rPr>
            </w:pPr>
            <w:r w:rsidRPr="00FD7FC0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7746" w:type="dxa"/>
            <w:gridSpan w:val="2"/>
          </w:tcPr>
          <w:p w:rsidR="009E3C6D" w:rsidRPr="00FD7FC0" w:rsidRDefault="009E3C6D" w:rsidP="009E3C6D">
            <w:r>
              <w:rPr>
                <w:sz w:val="22"/>
                <w:szCs w:val="22"/>
              </w:rPr>
              <w:t>Patates kızartma veya kavurma, ekmek, yoğurt, meyve</w:t>
            </w:r>
          </w:p>
        </w:tc>
      </w:tr>
    </w:tbl>
    <w:p w:rsidR="009E3C6D" w:rsidRDefault="009E3C6D" w:rsidP="00537486">
      <w:pPr>
        <w:rPr>
          <w:b/>
          <w:sz w:val="22"/>
          <w:szCs w:val="22"/>
        </w:rPr>
      </w:pPr>
    </w:p>
    <w:p w:rsidR="009E3C6D" w:rsidRDefault="009E3C6D" w:rsidP="00537486">
      <w:pPr>
        <w:rPr>
          <w:b/>
          <w:sz w:val="22"/>
          <w:szCs w:val="22"/>
        </w:rPr>
      </w:pPr>
    </w:p>
    <w:p w:rsidR="009E3C6D" w:rsidRDefault="009E3C6D" w:rsidP="00537486">
      <w:pPr>
        <w:rPr>
          <w:b/>
          <w:sz w:val="22"/>
          <w:szCs w:val="22"/>
        </w:rPr>
      </w:pPr>
    </w:p>
    <w:p w:rsidR="00537486" w:rsidRDefault="00E95FFE" w:rsidP="00537486">
      <w:pPr>
        <w:rPr>
          <w:b/>
          <w:sz w:val="22"/>
          <w:szCs w:val="22"/>
        </w:rPr>
      </w:pPr>
      <w:r>
        <w:rPr>
          <w:b/>
          <w:sz w:val="22"/>
          <w:szCs w:val="22"/>
        </w:rPr>
        <w:t>Dikkat Edilmesi Gereken Hijyen Kuralları</w:t>
      </w:r>
    </w:p>
    <w:p w:rsidR="00E95FFE" w:rsidRPr="00E95FFE" w:rsidRDefault="00E95FFE" w:rsidP="00E95FFE">
      <w:pPr>
        <w:pStyle w:val="ListeParagraf"/>
        <w:numPr>
          <w:ilvl w:val="0"/>
          <w:numId w:val="2"/>
        </w:numPr>
      </w:pPr>
      <w:r w:rsidRPr="00E95FFE">
        <w:t>Yaş peynir getirmeyiniz, tuzlayıp kaynatarak peyniri yapınız.</w:t>
      </w:r>
    </w:p>
    <w:p w:rsidR="00E95FFE" w:rsidRPr="00E95FFE" w:rsidRDefault="00E95FFE" w:rsidP="00E95FFE">
      <w:pPr>
        <w:pStyle w:val="ListeParagraf"/>
        <w:numPr>
          <w:ilvl w:val="0"/>
          <w:numId w:val="2"/>
        </w:numPr>
      </w:pPr>
      <w:r w:rsidRPr="00E95FFE">
        <w:t>Yumurtayı kaynatırken fazla kaynatmayınız, yumurtanın sarısının kararmamasına dikkat ediniz.</w:t>
      </w:r>
    </w:p>
    <w:p w:rsidR="00E95FFE" w:rsidRPr="00E970C8" w:rsidRDefault="00E95FFE" w:rsidP="00E95FFE">
      <w:pPr>
        <w:pStyle w:val="ListeParagraf"/>
        <w:numPr>
          <w:ilvl w:val="0"/>
          <w:numId w:val="2"/>
        </w:numPr>
        <w:rPr>
          <w:b/>
        </w:rPr>
      </w:pPr>
      <w:r w:rsidRPr="00E970C8">
        <w:rPr>
          <w:b/>
        </w:rPr>
        <w:t xml:space="preserve">Taşıma yaptığınız saklama kaplarının temiz olmasına özen gösteriniz. </w:t>
      </w:r>
    </w:p>
    <w:p w:rsidR="00E95FFE" w:rsidRDefault="00E95FFE" w:rsidP="00E95FFE">
      <w:pPr>
        <w:pStyle w:val="ListeParagraf"/>
        <w:numPr>
          <w:ilvl w:val="0"/>
          <w:numId w:val="2"/>
        </w:numPr>
      </w:pPr>
      <w:r w:rsidRPr="00E95FFE">
        <w:t>Yiyecekleri hazırlama, dağıtma esnasında eldiven ve maşa kullanınız.</w:t>
      </w:r>
    </w:p>
    <w:p w:rsidR="00E970C8" w:rsidRDefault="00E970C8" w:rsidP="00E95FFE">
      <w:pPr>
        <w:pStyle w:val="ListeParagraf"/>
        <w:numPr>
          <w:ilvl w:val="0"/>
          <w:numId w:val="2"/>
        </w:numPr>
      </w:pPr>
      <w:r>
        <w:t xml:space="preserve">Çilek reçeli, çilekli süt ve </w:t>
      </w:r>
      <w:proofErr w:type="spellStart"/>
      <w:r>
        <w:t>meyvesuyu</w:t>
      </w:r>
      <w:proofErr w:type="spellEnd"/>
      <w:r>
        <w:t xml:space="preserve"> göndermeyiniz.</w:t>
      </w:r>
    </w:p>
    <w:p w:rsidR="00E970C8" w:rsidRDefault="00E970C8" w:rsidP="00E95FFE">
      <w:pPr>
        <w:pStyle w:val="ListeParagraf"/>
        <w:numPr>
          <w:ilvl w:val="0"/>
          <w:numId w:val="2"/>
        </w:numPr>
      </w:pPr>
      <w:r>
        <w:t>Hazır kek gönderecekseniz ambalajlarını evde çıkarıp beslenme kabına koyunuz.</w:t>
      </w:r>
    </w:p>
    <w:p w:rsidR="00E95FFE" w:rsidRPr="00E95FFE" w:rsidRDefault="00E95FFE" w:rsidP="00537486">
      <w:pPr>
        <w:pStyle w:val="ListeParagraf"/>
        <w:numPr>
          <w:ilvl w:val="0"/>
          <w:numId w:val="2"/>
        </w:numPr>
        <w:rPr>
          <w:b/>
        </w:rPr>
      </w:pPr>
      <w:r w:rsidRPr="00E95FFE">
        <w:rPr>
          <w:b/>
        </w:rPr>
        <w:t>Yiyecekleri sabahtan hazırlamaya, yapmaya özen gösteriniz</w:t>
      </w:r>
    </w:p>
    <w:sectPr w:rsidR="00E95FFE" w:rsidRPr="00E95FFE" w:rsidSect="009E3C6D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4BD4"/>
    <w:multiLevelType w:val="hybridMultilevel"/>
    <w:tmpl w:val="A1247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3067D"/>
    <w:multiLevelType w:val="hybridMultilevel"/>
    <w:tmpl w:val="26B0A0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19B2"/>
    <w:multiLevelType w:val="hybridMultilevel"/>
    <w:tmpl w:val="9918B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hyphenationZone w:val="425"/>
  <w:characterSpacingControl w:val="doNotCompress"/>
  <w:compat/>
  <w:rsids>
    <w:rsidRoot w:val="00517797"/>
    <w:rsid w:val="00027B5D"/>
    <w:rsid w:val="000E4FD0"/>
    <w:rsid w:val="00110FE1"/>
    <w:rsid w:val="001239F6"/>
    <w:rsid w:val="001550A7"/>
    <w:rsid w:val="001876DE"/>
    <w:rsid w:val="00193C78"/>
    <w:rsid w:val="0020007E"/>
    <w:rsid w:val="00212AB9"/>
    <w:rsid w:val="002C28A3"/>
    <w:rsid w:val="002C70C2"/>
    <w:rsid w:val="002F2F68"/>
    <w:rsid w:val="002F3E3E"/>
    <w:rsid w:val="003901E9"/>
    <w:rsid w:val="00495B9E"/>
    <w:rsid w:val="00512B43"/>
    <w:rsid w:val="00517797"/>
    <w:rsid w:val="00537486"/>
    <w:rsid w:val="0055436E"/>
    <w:rsid w:val="005A754A"/>
    <w:rsid w:val="006057E5"/>
    <w:rsid w:val="00632B22"/>
    <w:rsid w:val="006527E4"/>
    <w:rsid w:val="00675C73"/>
    <w:rsid w:val="006A242F"/>
    <w:rsid w:val="006C2E70"/>
    <w:rsid w:val="007A52DC"/>
    <w:rsid w:val="008D5B96"/>
    <w:rsid w:val="00943EA6"/>
    <w:rsid w:val="009B7D89"/>
    <w:rsid w:val="009E241F"/>
    <w:rsid w:val="009E3C6D"/>
    <w:rsid w:val="009F292C"/>
    <w:rsid w:val="009F3D56"/>
    <w:rsid w:val="00AE4312"/>
    <w:rsid w:val="00B03EF4"/>
    <w:rsid w:val="00B56079"/>
    <w:rsid w:val="00D62A00"/>
    <w:rsid w:val="00D9011A"/>
    <w:rsid w:val="00DB58AE"/>
    <w:rsid w:val="00DD6CB3"/>
    <w:rsid w:val="00E920DF"/>
    <w:rsid w:val="00E95FFE"/>
    <w:rsid w:val="00E970C8"/>
    <w:rsid w:val="00EA5A5A"/>
    <w:rsid w:val="00EC4335"/>
    <w:rsid w:val="00ED163F"/>
    <w:rsid w:val="00EF6B38"/>
    <w:rsid w:val="00F01677"/>
    <w:rsid w:val="00FD6FEB"/>
    <w:rsid w:val="00FD7FC0"/>
    <w:rsid w:val="00FE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7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C2E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8A96-029F-4CD0-9098-46D1325F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23</cp:lastModifiedBy>
  <cp:revision>40</cp:revision>
  <dcterms:created xsi:type="dcterms:W3CDTF">2019-01-04T08:10:00Z</dcterms:created>
  <dcterms:modified xsi:type="dcterms:W3CDTF">2020-11-06T13:53:00Z</dcterms:modified>
</cp:coreProperties>
</file>